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F8" w:rsidRPr="00853519" w:rsidRDefault="00D20CF8" w:rsidP="00D20CF8">
      <w:pPr>
        <w:rPr>
          <w:rFonts w:ascii="Times New Roman" w:hAnsi="Times New Roman" w:cs="Times New Roman"/>
          <w:sz w:val="28"/>
          <w:szCs w:val="28"/>
        </w:rPr>
      </w:pPr>
      <w:r w:rsidRPr="00C83959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C8395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Протокол №1</w:t>
      </w: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  Управляющего совета муниципального дошкольного образовательного учре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Детский сад № 17»</w:t>
      </w:r>
    </w:p>
    <w:p w:rsidR="00061D44" w:rsidRDefault="00D20CF8" w:rsidP="00D20CF8">
      <w:pPr>
        <w:rPr>
          <w:rFonts w:ascii="Times New Roman" w:hAnsi="Times New Roman" w:cs="Times New Roman"/>
          <w:bCs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 w:rsidR="006F3BEB">
        <w:rPr>
          <w:rFonts w:ascii="Times New Roman" w:hAnsi="Times New Roman" w:cs="Times New Roman"/>
          <w:sz w:val="28"/>
          <w:szCs w:val="28"/>
        </w:rPr>
        <w:t>15.</w:t>
      </w:r>
      <w:r w:rsidRPr="00853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F3BEB">
        <w:rPr>
          <w:rFonts w:ascii="Times New Roman" w:hAnsi="Times New Roman" w:cs="Times New Roman"/>
          <w:sz w:val="28"/>
          <w:szCs w:val="28"/>
        </w:rPr>
        <w:t>2</w:t>
      </w:r>
      <w:r w:rsidRPr="00853519">
        <w:rPr>
          <w:rFonts w:ascii="Times New Roman" w:hAnsi="Times New Roman" w:cs="Times New Roman"/>
          <w:sz w:val="28"/>
          <w:szCs w:val="28"/>
        </w:rPr>
        <w:t>. 20</w:t>
      </w:r>
      <w:r w:rsidR="00C734E0">
        <w:rPr>
          <w:rFonts w:ascii="Times New Roman" w:hAnsi="Times New Roman" w:cs="Times New Roman"/>
          <w:sz w:val="28"/>
          <w:szCs w:val="28"/>
        </w:rPr>
        <w:t>2</w:t>
      </w:r>
      <w:r w:rsidR="006F3BEB">
        <w:rPr>
          <w:rFonts w:ascii="Times New Roman" w:hAnsi="Times New Roman" w:cs="Times New Roman"/>
          <w:sz w:val="28"/>
          <w:szCs w:val="28"/>
        </w:rPr>
        <w:t>2</w:t>
      </w:r>
      <w:r w:rsidR="00C24A5F">
        <w:rPr>
          <w:rFonts w:ascii="Times New Roman" w:hAnsi="Times New Roman" w:cs="Times New Roman"/>
          <w:sz w:val="28"/>
          <w:szCs w:val="28"/>
        </w:rPr>
        <w:t xml:space="preserve"> </w:t>
      </w:r>
      <w:r w:rsidRPr="00853519">
        <w:rPr>
          <w:rFonts w:ascii="Times New Roman" w:hAnsi="Times New Roman" w:cs="Times New Roman"/>
          <w:sz w:val="28"/>
          <w:szCs w:val="28"/>
        </w:rPr>
        <w:t>года</w:t>
      </w:r>
      <w:r w:rsidR="00061D44">
        <w:rPr>
          <w:rFonts w:ascii="Times New Roman" w:hAnsi="Times New Roman" w:cs="Times New Roman"/>
          <w:sz w:val="28"/>
          <w:szCs w:val="28"/>
        </w:rPr>
        <w:t>.</w:t>
      </w: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Присутствовали</w:t>
      </w:r>
      <w:r w:rsidRPr="00853519">
        <w:rPr>
          <w:rFonts w:ascii="Times New Roman" w:hAnsi="Times New Roman" w:cs="Times New Roman"/>
          <w:sz w:val="28"/>
          <w:szCs w:val="28"/>
        </w:rPr>
        <w:t xml:space="preserve">:   члены Управляющего совета – </w:t>
      </w:r>
      <w:r w:rsidR="00432385">
        <w:rPr>
          <w:rFonts w:ascii="Times New Roman" w:hAnsi="Times New Roman" w:cs="Times New Roman"/>
          <w:sz w:val="28"/>
          <w:szCs w:val="28"/>
        </w:rPr>
        <w:t>8</w:t>
      </w:r>
      <w:r w:rsidRPr="0085351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.  </w:t>
      </w: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Отсутствов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2385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D20CF8" w:rsidRPr="00853519" w:rsidRDefault="00D20CF8" w:rsidP="00D20CF8">
      <w:pPr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>Повестка заседания:</w:t>
      </w:r>
    </w:p>
    <w:p w:rsidR="006F3BEB" w:rsidRPr="006F3BEB" w:rsidRDefault="006F3BEB" w:rsidP="006F3B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F3BEB">
        <w:rPr>
          <w:rFonts w:ascii="Times New Roman" w:hAnsi="Times New Roman" w:cs="Times New Roman"/>
          <w:sz w:val="28"/>
          <w:szCs w:val="28"/>
        </w:rPr>
        <w:t>. Согласование  соглашения к коллективному договору.</w:t>
      </w:r>
    </w:p>
    <w:p w:rsidR="006F3BEB" w:rsidRPr="006F3BEB" w:rsidRDefault="006F3BEB" w:rsidP="006F3BEB">
      <w:pPr>
        <w:ind w:left="360"/>
        <w:rPr>
          <w:rFonts w:ascii="Times New Roman" w:hAnsi="Times New Roman" w:cs="Times New Roman"/>
          <w:sz w:val="28"/>
          <w:szCs w:val="28"/>
        </w:rPr>
      </w:pPr>
      <w:r w:rsidRPr="006F3BEB">
        <w:rPr>
          <w:rFonts w:ascii="Times New Roman" w:hAnsi="Times New Roman" w:cs="Times New Roman"/>
          <w:sz w:val="28"/>
          <w:szCs w:val="28"/>
        </w:rPr>
        <w:t>2. Анализ посещаемости и заболеваемости за 2021 год.</w:t>
      </w:r>
    </w:p>
    <w:p w:rsidR="006F3BEB" w:rsidRPr="006F3BEB" w:rsidRDefault="006F3BEB" w:rsidP="006F3BEB">
      <w:pPr>
        <w:ind w:left="360"/>
        <w:rPr>
          <w:rFonts w:ascii="Times New Roman" w:hAnsi="Times New Roman" w:cs="Times New Roman"/>
          <w:sz w:val="28"/>
          <w:szCs w:val="28"/>
        </w:rPr>
      </w:pPr>
      <w:r w:rsidRPr="006F3BEB">
        <w:rPr>
          <w:rFonts w:ascii="Times New Roman" w:hAnsi="Times New Roman" w:cs="Times New Roman"/>
          <w:sz w:val="28"/>
          <w:szCs w:val="28"/>
        </w:rPr>
        <w:t>4.  Согласование Положения об инновационной площадке.</w:t>
      </w:r>
    </w:p>
    <w:p w:rsidR="006F3BEB" w:rsidRPr="006F3BEB" w:rsidRDefault="006F3BEB" w:rsidP="006F3BEB">
      <w:pPr>
        <w:ind w:left="360"/>
        <w:rPr>
          <w:rFonts w:ascii="Times New Roman" w:hAnsi="Times New Roman" w:cs="Times New Roman"/>
          <w:sz w:val="28"/>
          <w:szCs w:val="28"/>
        </w:rPr>
      </w:pPr>
      <w:r w:rsidRPr="006F3BEB">
        <w:rPr>
          <w:rFonts w:ascii="Times New Roman" w:hAnsi="Times New Roman" w:cs="Times New Roman"/>
          <w:sz w:val="28"/>
          <w:szCs w:val="28"/>
        </w:rPr>
        <w:t>5. Работа с семьями, дети которых долгое время не посещают ДОУ. Определение форм и методов дальнейшей работы для эффективной деятельности и значимости в работе с такими семьями.</w:t>
      </w:r>
    </w:p>
    <w:p w:rsidR="006F3BEB" w:rsidRDefault="006F3BEB" w:rsidP="006F3BEB">
      <w:pPr>
        <w:ind w:left="360"/>
        <w:rPr>
          <w:rFonts w:ascii="Times New Roman" w:hAnsi="Times New Roman" w:cs="Times New Roman"/>
          <w:sz w:val="28"/>
          <w:szCs w:val="28"/>
        </w:rPr>
      </w:pPr>
      <w:r w:rsidRPr="006F3BEB">
        <w:rPr>
          <w:rFonts w:ascii="Times New Roman" w:hAnsi="Times New Roman" w:cs="Times New Roman"/>
          <w:sz w:val="28"/>
          <w:szCs w:val="28"/>
        </w:rPr>
        <w:t>6. неделя открытых дверей  для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BEB">
        <w:rPr>
          <w:rFonts w:ascii="Times New Roman" w:hAnsi="Times New Roman" w:cs="Times New Roman"/>
          <w:sz w:val="28"/>
          <w:szCs w:val="28"/>
        </w:rPr>
        <w:t>по организации питания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(родительский контроль)</w:t>
      </w:r>
    </w:p>
    <w:p w:rsidR="006F3BEB" w:rsidRDefault="006F3BEB" w:rsidP="000F25B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F25B1" w:rsidRPr="006F3BEB" w:rsidRDefault="000F25B1" w:rsidP="006F3B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D20CF8" w:rsidRPr="00206A85">
        <w:rPr>
          <w:rFonts w:ascii="Times New Roman" w:hAnsi="Times New Roman" w:cs="Times New Roman"/>
          <w:bCs/>
          <w:sz w:val="28"/>
          <w:szCs w:val="28"/>
        </w:rPr>
        <w:t>По первому вопросу выступала</w:t>
      </w:r>
      <w:r w:rsidR="007917E4" w:rsidRPr="00206A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3BEB">
        <w:rPr>
          <w:rFonts w:ascii="Times New Roman" w:hAnsi="Times New Roman" w:cs="Times New Roman"/>
          <w:sz w:val="28"/>
          <w:szCs w:val="28"/>
        </w:rPr>
        <w:t xml:space="preserve">заведующий Алешина В.П., которая познакомила родителей с соглашением к коллективному договору, в котором работникам ДОУ предусматриваются дополнительные дни к отпуску, за иммунизацию от </w:t>
      </w:r>
      <w:r w:rsidR="006F3BE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F3BEB" w:rsidRPr="006F3BEB">
        <w:rPr>
          <w:rFonts w:ascii="Times New Roman" w:hAnsi="Times New Roman" w:cs="Times New Roman"/>
          <w:sz w:val="28"/>
          <w:szCs w:val="28"/>
        </w:rPr>
        <w:t>-19</w:t>
      </w:r>
    </w:p>
    <w:p w:rsidR="006F3BEB" w:rsidRDefault="000F25B1" w:rsidP="00D20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20CF8" w:rsidRPr="00853519"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t>второму</w:t>
      </w:r>
      <w:r w:rsidR="00D20CF8" w:rsidRPr="00853519">
        <w:rPr>
          <w:rFonts w:ascii="Times New Roman" w:hAnsi="Times New Roman" w:cs="Times New Roman"/>
          <w:sz w:val="28"/>
          <w:szCs w:val="28"/>
        </w:rPr>
        <w:t xml:space="preserve"> вопросу выступала</w:t>
      </w:r>
      <w:r w:rsidR="006F3BEB">
        <w:rPr>
          <w:rFonts w:ascii="Times New Roman" w:hAnsi="Times New Roman" w:cs="Times New Roman"/>
          <w:sz w:val="28"/>
          <w:szCs w:val="28"/>
        </w:rPr>
        <w:t xml:space="preserve"> Вера Петровна и старшая медицинская сестра Саулите А.А.. Заведующий познакомила собравшихся с выполнением посещаемости за 2021 год. Обратила внимание родителей, что показатель очень низкий</w:t>
      </w:r>
      <w:r w:rsidR="006F3BEB" w:rsidRPr="006F3BEB">
        <w:rPr>
          <w:rFonts w:ascii="Times New Roman" w:hAnsi="Times New Roman" w:cs="Times New Roman"/>
          <w:sz w:val="28"/>
          <w:szCs w:val="28"/>
        </w:rPr>
        <w:t>60</w:t>
      </w:r>
      <w:r w:rsidR="006F3BEB">
        <w:rPr>
          <w:rFonts w:ascii="Times New Roman" w:hAnsi="Times New Roman" w:cs="Times New Roman"/>
          <w:sz w:val="28"/>
          <w:szCs w:val="28"/>
        </w:rPr>
        <w:t>,2%. Алина Александровна рассказала о ситуации с заболеваемости в 2021 году, о том какими заболеваниями болели дети.</w:t>
      </w:r>
    </w:p>
    <w:p w:rsidR="00775482" w:rsidRDefault="006F3BEB" w:rsidP="00D20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F25B1">
        <w:rPr>
          <w:rFonts w:ascii="Times New Roman" w:hAnsi="Times New Roman" w:cs="Times New Roman"/>
          <w:sz w:val="28"/>
          <w:szCs w:val="28"/>
        </w:rPr>
        <w:t xml:space="preserve">По третьему вопросу выступала заведующий </w:t>
      </w:r>
      <w:r w:rsidR="00061D44">
        <w:rPr>
          <w:rFonts w:ascii="Times New Roman" w:hAnsi="Times New Roman" w:cs="Times New Roman"/>
          <w:sz w:val="28"/>
          <w:szCs w:val="28"/>
        </w:rPr>
        <w:t>Але</w:t>
      </w:r>
      <w:r>
        <w:rPr>
          <w:rFonts w:ascii="Times New Roman" w:hAnsi="Times New Roman" w:cs="Times New Roman"/>
          <w:sz w:val="28"/>
          <w:szCs w:val="28"/>
        </w:rPr>
        <w:t xml:space="preserve">шина В.П., она познакомила родителей с тем, что МДОУ </w:t>
      </w:r>
      <w:r w:rsidR="00775482">
        <w:rPr>
          <w:rFonts w:ascii="Times New Roman" w:hAnsi="Times New Roman" w:cs="Times New Roman"/>
          <w:sz w:val="28"/>
          <w:szCs w:val="28"/>
        </w:rPr>
        <w:t xml:space="preserve">присвоен статус инновационной площадки по теме: </w:t>
      </w:r>
      <w:r w:rsidR="00775482" w:rsidRPr="00775482">
        <w:rPr>
          <w:rFonts w:ascii="Times New Roman" w:hAnsi="Times New Roman" w:cs="Times New Roman"/>
          <w:sz w:val="28"/>
          <w:szCs w:val="28"/>
        </w:rPr>
        <w:t>«Создание информационно – образовательного пространства для реализации программы краеведческой направленности «По Ростов</w:t>
      </w:r>
      <w:r w:rsidR="00775482">
        <w:rPr>
          <w:rFonts w:ascii="Times New Roman" w:hAnsi="Times New Roman" w:cs="Times New Roman"/>
          <w:sz w:val="28"/>
          <w:szCs w:val="28"/>
        </w:rPr>
        <w:t>скому краю путешествуем играя»). Работа будет проходить в сетевой форме во взаимодействии с другими дошкольными образовательными организациями: МДОУ «Детский сад № 15»; МДОУ «Детский сад № 1</w:t>
      </w:r>
      <w:r w:rsidR="00775482" w:rsidRPr="00775482">
        <w:rPr>
          <w:rFonts w:ascii="Times New Roman" w:hAnsi="Times New Roman" w:cs="Times New Roman"/>
          <w:sz w:val="28"/>
          <w:szCs w:val="28"/>
        </w:rPr>
        <w:t>»</w:t>
      </w:r>
      <w:r w:rsidR="00775482">
        <w:rPr>
          <w:rFonts w:ascii="Times New Roman" w:hAnsi="Times New Roman" w:cs="Times New Roman"/>
          <w:sz w:val="28"/>
          <w:szCs w:val="28"/>
        </w:rPr>
        <w:t>;</w:t>
      </w:r>
      <w:r w:rsidR="00775482" w:rsidRPr="00775482">
        <w:t xml:space="preserve"> </w:t>
      </w:r>
      <w:r w:rsidR="00775482" w:rsidRPr="00775482">
        <w:rPr>
          <w:rFonts w:ascii="Times New Roman" w:hAnsi="Times New Roman" w:cs="Times New Roman"/>
          <w:sz w:val="28"/>
          <w:szCs w:val="28"/>
        </w:rPr>
        <w:t xml:space="preserve">МДОУ «Детский сад № </w:t>
      </w:r>
      <w:r w:rsidR="00775482">
        <w:rPr>
          <w:rFonts w:ascii="Times New Roman" w:hAnsi="Times New Roman" w:cs="Times New Roman"/>
          <w:sz w:val="28"/>
          <w:szCs w:val="28"/>
        </w:rPr>
        <w:t>23</w:t>
      </w:r>
      <w:r w:rsidR="00775482" w:rsidRPr="00775482">
        <w:rPr>
          <w:rFonts w:ascii="Times New Roman" w:hAnsi="Times New Roman" w:cs="Times New Roman"/>
          <w:sz w:val="28"/>
          <w:szCs w:val="28"/>
        </w:rPr>
        <w:t>»</w:t>
      </w:r>
      <w:r w:rsidR="00775482">
        <w:rPr>
          <w:rFonts w:ascii="Times New Roman" w:hAnsi="Times New Roman" w:cs="Times New Roman"/>
          <w:sz w:val="28"/>
          <w:szCs w:val="28"/>
        </w:rPr>
        <w:t>. Познакомила родителей с целями и задачами данного проекта.</w:t>
      </w:r>
    </w:p>
    <w:p w:rsidR="00775482" w:rsidRDefault="00775482" w:rsidP="00D20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По четвертому вопросу обсуждались проблемы, связанные с  непосещением детей по «семейным обстоятельствам». Со стороны </w:t>
      </w:r>
      <w:r>
        <w:rPr>
          <w:rFonts w:ascii="Times New Roman" w:hAnsi="Times New Roman" w:cs="Times New Roman"/>
          <w:sz w:val="28"/>
          <w:szCs w:val="28"/>
        </w:rPr>
        <w:lastRenderedPageBreak/>
        <w:t>заведующего поступило предложение о внесении дополнений в локальный акт «Правила внутреннего распорядка воспитанников» о  том, сколько могут пропускать дети без уважительных причин детский сад.</w:t>
      </w:r>
    </w:p>
    <w:p w:rsidR="00775482" w:rsidRDefault="00775482" w:rsidP="00D20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В конце собрания заведующий  сделала объявление о том, что в марте – апреле 2022 года планируется провести родительский контроль. Рассказала, как это будет организовано.</w:t>
      </w:r>
    </w:p>
    <w:p w:rsidR="00D20CF8" w:rsidRDefault="00D20CF8" w:rsidP="00D20C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7917E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775482" w:rsidRDefault="003A33C4" w:rsidP="003A33C4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3A33C4">
        <w:rPr>
          <w:rFonts w:ascii="Times New Roman" w:hAnsi="Times New Roman" w:cs="Times New Roman"/>
          <w:bCs/>
          <w:sz w:val="28"/>
          <w:szCs w:val="28"/>
        </w:rPr>
        <w:t>Согласовать допол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3A33C4">
        <w:rPr>
          <w:rFonts w:ascii="Times New Roman" w:hAnsi="Times New Roman" w:cs="Times New Roman"/>
          <w:bCs/>
          <w:sz w:val="28"/>
          <w:szCs w:val="28"/>
        </w:rPr>
        <w:t>ительное согла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коллективному договору</w:t>
      </w:r>
    </w:p>
    <w:p w:rsidR="003A33C4" w:rsidRDefault="003A33C4" w:rsidP="003A33C4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овести индивидуальные беседы с родителями дети, которых не посещают детский сад по «семейным обстоятельствам».</w:t>
      </w:r>
    </w:p>
    <w:p w:rsidR="003A33C4" w:rsidRPr="003A33C4" w:rsidRDefault="003A33C4" w:rsidP="003A33C4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арте – апреле провести дни открытых дверей по организации и качеству питания в ДОУ.</w:t>
      </w:r>
    </w:p>
    <w:p w:rsidR="00D20CF8" w:rsidRPr="00061D44" w:rsidRDefault="003A33C4" w:rsidP="00061D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D20CF8" w:rsidRPr="00061D44">
        <w:rPr>
          <w:rFonts w:ascii="Times New Roman" w:hAnsi="Times New Roman" w:cs="Times New Roman"/>
          <w:bCs/>
          <w:sz w:val="28"/>
          <w:szCs w:val="28"/>
        </w:rPr>
        <w:t xml:space="preserve">Секретарь:                                   </w:t>
      </w:r>
      <w:r w:rsidR="00061D44">
        <w:rPr>
          <w:rFonts w:ascii="Times New Roman" w:hAnsi="Times New Roman" w:cs="Times New Roman"/>
          <w:bCs/>
          <w:sz w:val="28"/>
          <w:szCs w:val="28"/>
        </w:rPr>
        <w:t>Закруткина Е.Б</w:t>
      </w:r>
    </w:p>
    <w:p w:rsidR="00206A85" w:rsidRDefault="00D20CF8" w:rsidP="00061D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061D44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CF8" w:rsidRPr="00853519" w:rsidRDefault="00D20CF8" w:rsidP="00D20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  № 2</w:t>
      </w: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Управляющего Совета муниципального дошкольного образовательного учре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Детский  сад № 17»</w:t>
      </w:r>
    </w:p>
    <w:p w:rsidR="001D4283" w:rsidRDefault="00D20CF8" w:rsidP="00D20CF8">
      <w:pPr>
        <w:rPr>
          <w:rFonts w:ascii="Times New Roman" w:hAnsi="Times New Roman" w:cs="Times New Roman"/>
          <w:bCs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4283" w:rsidRPr="001D4283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3A33C4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1D4283" w:rsidRPr="001D42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A33C4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="001D4283" w:rsidRPr="001D4283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3A33C4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D20CF8" w:rsidRPr="00853519" w:rsidRDefault="00D20CF8" w:rsidP="00D20CF8">
      <w:pPr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>Количество членов Совета</w:t>
      </w:r>
      <w:r w:rsidRPr="00853519">
        <w:rPr>
          <w:rFonts w:ascii="Times New Roman" w:hAnsi="Times New Roman" w:cs="Times New Roman"/>
          <w:sz w:val="28"/>
          <w:szCs w:val="28"/>
        </w:rPr>
        <w:t xml:space="preserve">: </w:t>
      </w:r>
      <w:r w:rsidR="00432385">
        <w:rPr>
          <w:rFonts w:ascii="Times New Roman" w:hAnsi="Times New Roman" w:cs="Times New Roman"/>
          <w:sz w:val="28"/>
          <w:szCs w:val="28"/>
        </w:rPr>
        <w:t>10</w:t>
      </w:r>
      <w:r w:rsidR="00FF6392">
        <w:rPr>
          <w:rFonts w:ascii="Times New Roman" w:hAnsi="Times New Roman" w:cs="Times New Roman"/>
          <w:sz w:val="28"/>
          <w:szCs w:val="28"/>
        </w:rPr>
        <w:t>человек</w:t>
      </w:r>
    </w:p>
    <w:p w:rsidR="00D20CF8" w:rsidRDefault="00D20CF8" w:rsidP="00D20C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>Отсутствов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33C4">
        <w:rPr>
          <w:rFonts w:ascii="Times New Roman" w:hAnsi="Times New Roman" w:cs="Times New Roman"/>
          <w:sz w:val="28"/>
          <w:szCs w:val="28"/>
        </w:rPr>
        <w:t>3</w:t>
      </w: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Повестка заседания:</w:t>
      </w:r>
    </w:p>
    <w:p w:rsidR="003A33C4" w:rsidRPr="003A33C4" w:rsidRDefault="00D20CF8" w:rsidP="003A33C4">
      <w:pPr>
        <w:spacing w:after="0" w:line="267" w:lineRule="atLeast"/>
        <w:textAlignment w:val="baseline"/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</w:pPr>
      <w:r w:rsidRPr="00472DE1"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>1.</w:t>
      </w:r>
      <w:r w:rsidR="003A33C4" w:rsidRPr="003A33C4">
        <w:t xml:space="preserve"> </w:t>
      </w:r>
      <w:r w:rsidR="003A33C4" w:rsidRPr="003A33C4"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 xml:space="preserve"> Отчет о проведении самоанализа учреждения</w:t>
      </w:r>
    </w:p>
    <w:p w:rsidR="003A33C4" w:rsidRDefault="003A33C4" w:rsidP="003A33C4">
      <w:pPr>
        <w:spacing w:after="0" w:line="267" w:lineRule="atLeast"/>
        <w:textAlignment w:val="baseline"/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</w:pPr>
      <w:r w:rsidRPr="003A33C4"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 xml:space="preserve">2. Подготовка к летнему оздоровительному периоду 2022 года. </w:t>
      </w:r>
    </w:p>
    <w:p w:rsidR="003A33C4" w:rsidRDefault="003A33C4" w:rsidP="003A33C4">
      <w:pPr>
        <w:spacing w:after="0" w:line="267" w:lineRule="atLeast"/>
        <w:textAlignment w:val="baseline"/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 xml:space="preserve">3.   </w:t>
      </w:r>
      <w:r w:rsidRPr="003A33C4"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>Рейд по прогулочным участкам, проверка безопасности уч. году.</w:t>
      </w:r>
    </w:p>
    <w:p w:rsidR="002F6D58" w:rsidRDefault="002F6D58" w:rsidP="003A33C4">
      <w:pPr>
        <w:spacing w:after="0" w:line="267" w:lineRule="atLeast"/>
        <w:textAlignment w:val="baseline"/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>4. Анализ работы УС за 2021-2022уч. год.</w:t>
      </w:r>
    </w:p>
    <w:p w:rsidR="003A33C4" w:rsidRDefault="003A33C4" w:rsidP="003A33C4">
      <w:pPr>
        <w:spacing w:after="0" w:line="267" w:lineRule="atLeas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E01C7D" w:rsidRDefault="003A33C4" w:rsidP="003A33C4">
      <w:pPr>
        <w:spacing w:after="0" w:line="267" w:lineRule="atLeas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E3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CF8" w:rsidRPr="003E38EA">
        <w:rPr>
          <w:rFonts w:ascii="Times New Roman" w:hAnsi="Times New Roman" w:cs="Times New Roman"/>
          <w:bCs/>
          <w:sz w:val="28"/>
          <w:szCs w:val="28"/>
        </w:rPr>
        <w:t>По первому вопросу</w:t>
      </w:r>
      <w:r w:rsidR="00FF63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6392">
        <w:rPr>
          <w:rFonts w:ascii="Times New Roman" w:hAnsi="Times New Roman" w:cs="Times New Roman"/>
          <w:bCs/>
          <w:sz w:val="28"/>
          <w:szCs w:val="28"/>
        </w:rPr>
        <w:t>выступала</w:t>
      </w:r>
      <w:r w:rsidR="00B23C08">
        <w:rPr>
          <w:rFonts w:ascii="Times New Roman" w:hAnsi="Times New Roman" w:cs="Times New Roman"/>
          <w:bCs/>
          <w:sz w:val="28"/>
          <w:szCs w:val="28"/>
        </w:rPr>
        <w:t>,</w:t>
      </w:r>
      <w:r w:rsidR="00FF6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рший воспитатель Давыдова И.А.</w:t>
      </w:r>
      <w:r w:rsidR="00061D44">
        <w:rPr>
          <w:rFonts w:ascii="Times New Roman" w:hAnsi="Times New Roman" w:cs="Times New Roman"/>
          <w:bCs/>
          <w:sz w:val="28"/>
          <w:szCs w:val="28"/>
        </w:rPr>
        <w:t xml:space="preserve"> 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знакомила родителей с результатами самообследования ДОУ, рассказала где на сайте  можно его найти и подробно с ним ознакомится.</w:t>
      </w:r>
    </w:p>
    <w:p w:rsidR="003A33C4" w:rsidRDefault="003A33C4" w:rsidP="003A33C4">
      <w:pPr>
        <w:spacing w:after="0" w:line="267" w:lineRule="atLeas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второму вопросу выступала</w:t>
      </w:r>
      <w:r w:rsidR="002F6D58">
        <w:rPr>
          <w:rFonts w:ascii="Times New Roman" w:hAnsi="Times New Roman" w:cs="Times New Roman"/>
          <w:bCs/>
          <w:sz w:val="28"/>
          <w:szCs w:val="28"/>
        </w:rPr>
        <w:t xml:space="preserve"> так же  Давыдова И.А., которая познакомила родителей с планом ЛОР на летний период 2022 года, зат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едующий Алешина В.П. </w:t>
      </w:r>
      <w:r w:rsidR="002F6D58">
        <w:rPr>
          <w:rFonts w:ascii="Times New Roman" w:hAnsi="Times New Roman" w:cs="Times New Roman"/>
          <w:bCs/>
          <w:sz w:val="28"/>
          <w:szCs w:val="28"/>
        </w:rPr>
        <w:t>рассказала, что планируется провести ремонт пола в прогулочной беседке гр. Ассорти, провести покрасочные работы, попросила родителей организовать помощь в выполнении этой работы. Рассказала, что в конце мая будет проведен рейд по прогулочным участкам, с целью  мониторинга проверки игрового и спортивного оборудования.</w:t>
      </w:r>
    </w:p>
    <w:p w:rsidR="002F6D58" w:rsidRPr="00C965A6" w:rsidRDefault="002F6D58" w:rsidP="003A33C4">
      <w:pPr>
        <w:spacing w:after="0" w:line="267" w:lineRule="atLeas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четвертому вопросу выступала председатель Управляющего совета Сопшина Н.В. Она рассказала  о выполнении плана УС, о том  с какими проблемами пришлось столкнуться в этом учебном году, какие вопросы решены успешно.</w:t>
      </w:r>
    </w:p>
    <w:p w:rsidR="00D20CF8" w:rsidRDefault="00D20CF8" w:rsidP="002F6D58">
      <w:pPr>
        <w:ind w:left="360"/>
        <w:rPr>
          <w:rFonts w:ascii="Times New Roman" w:hAnsi="Times New Roman" w:cs="Times New Roman"/>
          <w:sz w:val="28"/>
          <w:szCs w:val="28"/>
        </w:rPr>
      </w:pPr>
      <w:r w:rsidRPr="00DF3F94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2F6D58" w:rsidRDefault="002F6D58" w:rsidP="002F6D5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работу ДОУ за 2022 год  удовлетворительной по итогам самообследования.</w:t>
      </w:r>
    </w:p>
    <w:p w:rsidR="002F6D58" w:rsidRDefault="002F6D58" w:rsidP="002F6D5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 план ЛОП на летний период 2022 года.</w:t>
      </w:r>
    </w:p>
    <w:p w:rsidR="002F6D58" w:rsidRDefault="002F6D58" w:rsidP="002F6D5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омощь родителей по покраске оборудования.</w:t>
      </w:r>
    </w:p>
    <w:p w:rsidR="002F6D58" w:rsidRDefault="002F6D58" w:rsidP="002F6D5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работу УС удовлетворительной.</w:t>
      </w:r>
    </w:p>
    <w:p w:rsidR="002F6D58" w:rsidRPr="002F6D58" w:rsidRDefault="002F6D58" w:rsidP="002F6D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CF8" w:rsidRPr="00853519" w:rsidRDefault="00D20CF8" w:rsidP="00D20CF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sz w:val="28"/>
          <w:szCs w:val="28"/>
        </w:rPr>
        <w:tab/>
        <w:t xml:space="preserve">Секретарь:                                  </w:t>
      </w:r>
      <w:r>
        <w:rPr>
          <w:rFonts w:ascii="Times New Roman" w:hAnsi="Times New Roman" w:cs="Times New Roman"/>
          <w:sz w:val="28"/>
          <w:szCs w:val="28"/>
        </w:rPr>
        <w:t>Закруткина Е.Б.</w:t>
      </w:r>
    </w:p>
    <w:p w:rsidR="00D20CF8" w:rsidRPr="00853519" w:rsidRDefault="00D20CF8" w:rsidP="00D20CF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D20CF8" w:rsidRDefault="00D20CF8" w:rsidP="00D20CF8">
      <w:pPr>
        <w:tabs>
          <w:tab w:val="left" w:pos="1665"/>
        </w:tabs>
        <w:rPr>
          <w:sz w:val="28"/>
          <w:szCs w:val="28"/>
        </w:rPr>
      </w:pPr>
    </w:p>
    <w:p w:rsidR="00432385" w:rsidRPr="00853519" w:rsidRDefault="00432385" w:rsidP="00D20CF8">
      <w:pPr>
        <w:tabs>
          <w:tab w:val="left" w:pos="1665"/>
        </w:tabs>
        <w:rPr>
          <w:sz w:val="28"/>
          <w:szCs w:val="28"/>
        </w:rPr>
      </w:pPr>
    </w:p>
    <w:p w:rsidR="00D20CF8" w:rsidRPr="00102BD5" w:rsidRDefault="00D20CF8" w:rsidP="00102B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  №</w:t>
      </w: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заседания Управляющего Совета муниципального дошкольного образовательного учреждения «Детский сад № 17»</w:t>
      </w:r>
    </w:p>
    <w:p w:rsidR="001D4283" w:rsidRDefault="00D20CF8" w:rsidP="00D21E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 w:rsidR="00667D1A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1D4283" w:rsidRPr="001D42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7D1A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1D4283" w:rsidRPr="001D4283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667D1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D4283" w:rsidRPr="001D4283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D20CF8" w:rsidRDefault="00D20CF8" w:rsidP="00D21E9E">
      <w:pPr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Количество членов Совета</w:t>
      </w:r>
      <w:r w:rsidRPr="008535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67D1A">
        <w:rPr>
          <w:rFonts w:ascii="Times New Roman" w:hAnsi="Times New Roman" w:cs="Times New Roman"/>
          <w:sz w:val="28"/>
          <w:szCs w:val="28"/>
        </w:rPr>
        <w:t>2</w:t>
      </w:r>
    </w:p>
    <w:p w:rsidR="00D20CF8" w:rsidRDefault="00D20CF8" w:rsidP="00D20C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>Отсутствовали:</w:t>
      </w:r>
      <w:r w:rsidR="00667D1A">
        <w:rPr>
          <w:rFonts w:ascii="Times New Roman" w:hAnsi="Times New Roman" w:cs="Times New Roman"/>
          <w:sz w:val="28"/>
          <w:szCs w:val="28"/>
        </w:rPr>
        <w:t>1</w:t>
      </w: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Повестка заседания:</w:t>
      </w:r>
    </w:p>
    <w:p w:rsidR="00667D1A" w:rsidRPr="00667D1A" w:rsidRDefault="00D21E9E" w:rsidP="00667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7D1A" w:rsidRPr="00667D1A">
        <w:rPr>
          <w:rFonts w:ascii="Times New Roman" w:hAnsi="Times New Roman" w:cs="Times New Roman"/>
          <w:sz w:val="28"/>
          <w:szCs w:val="28"/>
        </w:rPr>
        <w:t>Утверждение плана работы УС на 2022-2023 уч.г.</w:t>
      </w:r>
    </w:p>
    <w:p w:rsidR="00667D1A" w:rsidRPr="00667D1A" w:rsidRDefault="00667D1A" w:rsidP="00667D1A">
      <w:pPr>
        <w:rPr>
          <w:rFonts w:ascii="Times New Roman" w:hAnsi="Times New Roman" w:cs="Times New Roman"/>
          <w:sz w:val="28"/>
          <w:szCs w:val="28"/>
        </w:rPr>
      </w:pPr>
      <w:r w:rsidRPr="00667D1A">
        <w:rPr>
          <w:rFonts w:ascii="Times New Roman" w:hAnsi="Times New Roman" w:cs="Times New Roman"/>
          <w:sz w:val="28"/>
          <w:szCs w:val="28"/>
        </w:rPr>
        <w:t>2. Довыборы новых членов Управляющего совета. Выборы председателя и секретаря.</w:t>
      </w:r>
    </w:p>
    <w:p w:rsidR="00667D1A" w:rsidRPr="00667D1A" w:rsidRDefault="00667D1A" w:rsidP="00667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67D1A">
        <w:rPr>
          <w:rFonts w:ascii="Times New Roman" w:hAnsi="Times New Roman" w:cs="Times New Roman"/>
          <w:sz w:val="28"/>
          <w:szCs w:val="28"/>
        </w:rPr>
        <w:t>. Ан</w:t>
      </w:r>
      <w:r>
        <w:rPr>
          <w:rFonts w:ascii="Times New Roman" w:hAnsi="Times New Roman" w:cs="Times New Roman"/>
          <w:sz w:val="28"/>
          <w:szCs w:val="28"/>
        </w:rPr>
        <w:t xml:space="preserve">ализ  летней – оздоровительной </w:t>
      </w:r>
      <w:r w:rsidRPr="00667D1A">
        <w:rPr>
          <w:rFonts w:ascii="Times New Roman" w:hAnsi="Times New Roman" w:cs="Times New Roman"/>
          <w:sz w:val="28"/>
          <w:szCs w:val="28"/>
        </w:rPr>
        <w:t>работы.</w:t>
      </w:r>
    </w:p>
    <w:p w:rsidR="00D21E9E" w:rsidRPr="00D21E9E" w:rsidRDefault="00667D1A" w:rsidP="00667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67D1A">
        <w:rPr>
          <w:rFonts w:ascii="Times New Roman" w:hAnsi="Times New Roman" w:cs="Times New Roman"/>
          <w:sz w:val="28"/>
          <w:szCs w:val="28"/>
        </w:rPr>
        <w:t>. Разное.</w:t>
      </w:r>
    </w:p>
    <w:p w:rsidR="00667D1A" w:rsidRDefault="00D21E9E" w:rsidP="00667D1A">
      <w:pPr>
        <w:spacing w:after="0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667D1A" w:rsidRPr="00667D1A">
        <w:t xml:space="preserve"> </w:t>
      </w:r>
      <w:r w:rsidR="00667D1A" w:rsidRPr="00667D1A">
        <w:rPr>
          <w:rFonts w:ascii="Times New Roman" w:hAnsi="Times New Roman" w:cs="Times New Roman"/>
          <w:bCs/>
          <w:sz w:val="28"/>
          <w:szCs w:val="28"/>
        </w:rPr>
        <w:t>По первому вопросу выступала председатель УС Сопшина Н.В., которая  познакомила УС с проектом плана работы УС на 20</w:t>
      </w:r>
      <w:r w:rsidR="00667D1A">
        <w:rPr>
          <w:rFonts w:ascii="Times New Roman" w:hAnsi="Times New Roman" w:cs="Times New Roman"/>
          <w:bCs/>
          <w:sz w:val="28"/>
          <w:szCs w:val="28"/>
        </w:rPr>
        <w:t>21</w:t>
      </w:r>
      <w:r w:rsidR="00667D1A" w:rsidRPr="00667D1A">
        <w:rPr>
          <w:rFonts w:ascii="Times New Roman" w:hAnsi="Times New Roman" w:cs="Times New Roman"/>
          <w:bCs/>
          <w:sz w:val="28"/>
          <w:szCs w:val="28"/>
        </w:rPr>
        <w:t>-202</w:t>
      </w:r>
      <w:r w:rsidR="00667D1A">
        <w:rPr>
          <w:rFonts w:ascii="Times New Roman" w:hAnsi="Times New Roman" w:cs="Times New Roman"/>
          <w:bCs/>
          <w:sz w:val="28"/>
          <w:szCs w:val="28"/>
        </w:rPr>
        <w:t>2</w:t>
      </w:r>
      <w:r w:rsidR="00667D1A" w:rsidRPr="00667D1A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  <w:r w:rsidR="00667D1A">
        <w:rPr>
          <w:rFonts w:ascii="Times New Roman" w:hAnsi="Times New Roman" w:cs="Times New Roman"/>
          <w:bCs/>
          <w:sz w:val="28"/>
          <w:szCs w:val="28"/>
        </w:rPr>
        <w:t>.</w:t>
      </w:r>
    </w:p>
    <w:p w:rsidR="00667D1A" w:rsidRDefault="00667D1A" w:rsidP="00667D1A">
      <w:pPr>
        <w:spacing w:after="0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ссказал, что в связи с  приемом новых детей и выпуском подготовительной группы, обновился состав УС</w:t>
      </w:r>
    </w:p>
    <w:p w:rsidR="00667D1A" w:rsidRDefault="00667D1A" w:rsidP="00667D1A">
      <w:pPr>
        <w:spacing w:after="0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едставители из группы «Цыплята»: Захаров Александр Викторович    и Кузнецова  Анастасия Егоровна</w:t>
      </w:r>
    </w:p>
    <w:p w:rsidR="00667D1A" w:rsidRPr="00667D1A" w:rsidRDefault="00D21E9E" w:rsidP="00667D1A">
      <w:pPr>
        <w:spacing w:after="0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D1A">
        <w:rPr>
          <w:rFonts w:ascii="Times New Roman" w:hAnsi="Times New Roman" w:cs="Times New Roman"/>
          <w:bCs/>
          <w:sz w:val="28"/>
          <w:szCs w:val="28"/>
        </w:rPr>
        <w:t xml:space="preserve"> Вера Петровна, ознакомила собравшихся, с результатами </w:t>
      </w:r>
      <w:r w:rsidR="00667D1A" w:rsidRPr="00667D1A">
        <w:rPr>
          <w:rFonts w:ascii="Times New Roman" w:hAnsi="Times New Roman" w:cs="Times New Roman"/>
          <w:bCs/>
          <w:sz w:val="28"/>
          <w:szCs w:val="28"/>
        </w:rPr>
        <w:t>тайного голосования на 20</w:t>
      </w:r>
      <w:r w:rsidR="00667D1A">
        <w:rPr>
          <w:rFonts w:ascii="Times New Roman" w:hAnsi="Times New Roman" w:cs="Times New Roman"/>
          <w:bCs/>
          <w:sz w:val="28"/>
          <w:szCs w:val="28"/>
        </w:rPr>
        <w:t>22</w:t>
      </w:r>
      <w:r w:rsidR="00667D1A" w:rsidRPr="00667D1A">
        <w:rPr>
          <w:rFonts w:ascii="Times New Roman" w:hAnsi="Times New Roman" w:cs="Times New Roman"/>
          <w:bCs/>
          <w:sz w:val="28"/>
          <w:szCs w:val="28"/>
        </w:rPr>
        <w:t>-202</w:t>
      </w:r>
      <w:r w:rsidR="00667D1A">
        <w:rPr>
          <w:rFonts w:ascii="Times New Roman" w:hAnsi="Times New Roman" w:cs="Times New Roman"/>
          <w:bCs/>
          <w:sz w:val="28"/>
          <w:szCs w:val="28"/>
        </w:rPr>
        <w:t>3</w:t>
      </w:r>
      <w:r w:rsidR="00667D1A" w:rsidRPr="00667D1A">
        <w:rPr>
          <w:rFonts w:ascii="Times New Roman" w:hAnsi="Times New Roman" w:cs="Times New Roman"/>
          <w:bCs/>
          <w:sz w:val="28"/>
          <w:szCs w:val="28"/>
        </w:rPr>
        <w:t xml:space="preserve"> год были выбраны единогласно  председатель и секретарь Управляющего совета:</w:t>
      </w:r>
    </w:p>
    <w:p w:rsidR="00667D1A" w:rsidRPr="00667D1A" w:rsidRDefault="00667D1A" w:rsidP="00667D1A">
      <w:pPr>
        <w:spacing w:after="0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667D1A">
        <w:rPr>
          <w:rFonts w:ascii="Times New Roman" w:hAnsi="Times New Roman" w:cs="Times New Roman"/>
          <w:bCs/>
          <w:sz w:val="28"/>
          <w:szCs w:val="28"/>
        </w:rPr>
        <w:t>председатель Управляющего совета – Сопшина Наталья Васильевна;</w:t>
      </w:r>
    </w:p>
    <w:p w:rsidR="00102BD5" w:rsidRDefault="00667D1A" w:rsidP="00667D1A">
      <w:pPr>
        <w:spacing w:after="0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667D1A">
        <w:rPr>
          <w:rFonts w:ascii="Times New Roman" w:hAnsi="Times New Roman" w:cs="Times New Roman"/>
          <w:bCs/>
          <w:sz w:val="28"/>
          <w:szCs w:val="28"/>
        </w:rPr>
        <w:t>секретарь  - Закруткина Евгения Борисовна;</w:t>
      </w:r>
    </w:p>
    <w:p w:rsidR="00667D1A" w:rsidRDefault="00667D1A" w:rsidP="00667D1A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третьему вопросу выступала старший воспитатель Давыдова И.А., которая подвела итоги летней оздоровительной работы 2022 года.</w:t>
      </w:r>
    </w:p>
    <w:p w:rsidR="00343A0B" w:rsidRDefault="00343A0B" w:rsidP="00102B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D1A" w:rsidRDefault="00667D1A" w:rsidP="00667D1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67D1A">
        <w:rPr>
          <w:rFonts w:ascii="Times New Roman" w:hAnsi="Times New Roman" w:cs="Times New Roman"/>
          <w:sz w:val="28"/>
          <w:szCs w:val="28"/>
        </w:rPr>
        <w:t>Решили:</w:t>
      </w:r>
    </w:p>
    <w:p w:rsidR="00D704B2" w:rsidRPr="00667D1A" w:rsidRDefault="00D704B2" w:rsidP="00667D1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лан работы УС на 2022-2023 год.</w:t>
      </w:r>
    </w:p>
    <w:p w:rsidR="00343A0B" w:rsidRDefault="00D704B2" w:rsidP="00D704B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7D1A" w:rsidRPr="00667D1A">
        <w:rPr>
          <w:rFonts w:ascii="Times New Roman" w:hAnsi="Times New Roman" w:cs="Times New Roman"/>
          <w:sz w:val="28"/>
          <w:szCs w:val="28"/>
        </w:rPr>
        <w:t>.</w:t>
      </w:r>
      <w:r w:rsidR="00667D1A" w:rsidRPr="00667D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твердить кандидатуры председатели и секретаря.</w:t>
      </w:r>
    </w:p>
    <w:p w:rsidR="00D704B2" w:rsidRDefault="00D704B2" w:rsidP="00D704B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704B2">
        <w:t xml:space="preserve"> </w:t>
      </w:r>
      <w:r>
        <w:t xml:space="preserve"> </w:t>
      </w:r>
      <w:r w:rsidRPr="00D704B2">
        <w:rPr>
          <w:rFonts w:ascii="Times New Roman" w:hAnsi="Times New Roman" w:cs="Times New Roman"/>
          <w:sz w:val="28"/>
          <w:szCs w:val="28"/>
        </w:rPr>
        <w:t>Признать работу плана летней оздоровительной работы за 2022 год  выполненной.</w:t>
      </w:r>
    </w:p>
    <w:p w:rsidR="00D20CF8" w:rsidRDefault="00D20CF8" w:rsidP="00102BD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sz w:val="28"/>
          <w:szCs w:val="28"/>
        </w:rPr>
        <w:t xml:space="preserve"> Секретарь:                                   </w:t>
      </w:r>
      <w:r>
        <w:rPr>
          <w:rFonts w:ascii="Times New Roman" w:hAnsi="Times New Roman" w:cs="Times New Roman"/>
          <w:sz w:val="28"/>
          <w:szCs w:val="28"/>
        </w:rPr>
        <w:t>Закруткина Е.Б.</w:t>
      </w:r>
    </w:p>
    <w:p w:rsidR="00D20CF8" w:rsidRDefault="00D20CF8" w:rsidP="00102BD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D20CF8" w:rsidRDefault="00D20CF8" w:rsidP="00D20CF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32385" w:rsidRDefault="00432385" w:rsidP="00343A0B">
      <w:pPr>
        <w:rPr>
          <w:rFonts w:ascii="Times New Roman" w:hAnsi="Times New Roman" w:cs="Times New Roman"/>
          <w:sz w:val="28"/>
          <w:szCs w:val="28"/>
        </w:rPr>
      </w:pPr>
    </w:p>
    <w:p w:rsidR="00432385" w:rsidRPr="00102BD5" w:rsidRDefault="00432385" w:rsidP="004323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  №</w:t>
      </w: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535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непланового </w:t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заседания Управляющего Совета муниципального дошкольного образовательного учреждения «Детский сад № 17»</w:t>
      </w:r>
    </w:p>
    <w:p w:rsidR="00432385" w:rsidRDefault="00432385" w:rsidP="004323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1D428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1D4283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D4283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432385" w:rsidRDefault="00432385" w:rsidP="00432385">
      <w:pPr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Количество членов Совета</w:t>
      </w:r>
      <w:r w:rsidRPr="008535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432385" w:rsidRDefault="00432385" w:rsidP="00432385">
      <w:pPr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>Отсутствовали: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32385" w:rsidRDefault="00432385" w:rsidP="004323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>Повестка заседания:</w:t>
      </w:r>
    </w:p>
    <w:p w:rsidR="00432385" w:rsidRPr="00667D1A" w:rsidRDefault="00432385" w:rsidP="00432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Утверждение председателя УС.</w:t>
      </w:r>
    </w:p>
    <w:p w:rsidR="00432385" w:rsidRDefault="00432385" w:rsidP="00D20CF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Pr="00432385" w:rsidRDefault="00432385" w:rsidP="00432385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ыступала заведующий В.П. Алешина. Она  пояснила членам УС, что в связи с  отчислением  воспитанника Сопшна Д. необходимо перевыбрать председателя УС.</w:t>
      </w:r>
    </w:p>
    <w:p w:rsidR="00432385" w:rsidRDefault="00432385" w:rsidP="0043238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432385" w:rsidRPr="00432385" w:rsidRDefault="00432385" w:rsidP="00432385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рать председателем управляющего совета Шилову С.В.</w:t>
      </w:r>
    </w:p>
    <w:p w:rsidR="00432385" w:rsidRDefault="00432385" w:rsidP="00D20CF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Pr="00432385" w:rsidRDefault="00432385" w:rsidP="00432385">
      <w:pPr>
        <w:tabs>
          <w:tab w:val="left" w:pos="1854"/>
        </w:tabs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2385">
        <w:rPr>
          <w:rFonts w:ascii="Times New Roman" w:hAnsi="Times New Roman" w:cs="Times New Roman"/>
          <w:bCs/>
          <w:sz w:val="28"/>
          <w:szCs w:val="28"/>
        </w:rPr>
        <w:t xml:space="preserve">секретарь: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432385">
        <w:rPr>
          <w:rFonts w:ascii="Times New Roman" w:hAnsi="Times New Roman" w:cs="Times New Roman"/>
          <w:bCs/>
          <w:sz w:val="28"/>
          <w:szCs w:val="28"/>
        </w:rPr>
        <w:t>Закруткина Е.Б.</w:t>
      </w:r>
    </w:p>
    <w:p w:rsidR="00432385" w:rsidRDefault="00432385" w:rsidP="00D20CF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D20CF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385" w:rsidRDefault="00432385" w:rsidP="004323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20CF8" w:rsidRPr="00853519" w:rsidRDefault="00D20CF8" w:rsidP="00432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 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238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заседания Управляющего Совета муниципального дошкольного образовательного учреждения «Детский сад № 17»</w:t>
      </w:r>
    </w:p>
    <w:p w:rsidR="00D20CF8" w:rsidRPr="00853519" w:rsidRDefault="00D20CF8" w:rsidP="00D20CF8">
      <w:pPr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 w:rsidR="0090771D">
        <w:rPr>
          <w:rFonts w:ascii="Times New Roman" w:hAnsi="Times New Roman" w:cs="Times New Roman"/>
          <w:sz w:val="28"/>
          <w:szCs w:val="28"/>
        </w:rPr>
        <w:t>2</w:t>
      </w:r>
      <w:r w:rsidR="00D704B2">
        <w:rPr>
          <w:rFonts w:ascii="Times New Roman" w:hAnsi="Times New Roman" w:cs="Times New Roman"/>
          <w:sz w:val="28"/>
          <w:szCs w:val="28"/>
        </w:rPr>
        <w:t>8</w:t>
      </w:r>
      <w:r w:rsidRPr="00853519">
        <w:rPr>
          <w:rFonts w:ascii="Times New Roman" w:hAnsi="Times New Roman" w:cs="Times New Roman"/>
          <w:sz w:val="28"/>
          <w:szCs w:val="28"/>
        </w:rPr>
        <w:t>.</w:t>
      </w:r>
      <w:r w:rsidR="00D704B2">
        <w:rPr>
          <w:rFonts w:ascii="Times New Roman" w:hAnsi="Times New Roman" w:cs="Times New Roman"/>
          <w:sz w:val="28"/>
          <w:szCs w:val="28"/>
        </w:rPr>
        <w:t>11</w:t>
      </w:r>
      <w:r w:rsidRPr="00853519">
        <w:rPr>
          <w:rFonts w:ascii="Times New Roman" w:hAnsi="Times New Roman" w:cs="Times New Roman"/>
          <w:sz w:val="28"/>
          <w:szCs w:val="28"/>
        </w:rPr>
        <w:t>.20</w:t>
      </w:r>
      <w:r w:rsidR="00310191">
        <w:rPr>
          <w:rFonts w:ascii="Times New Roman" w:hAnsi="Times New Roman" w:cs="Times New Roman"/>
          <w:sz w:val="28"/>
          <w:szCs w:val="28"/>
        </w:rPr>
        <w:t>2</w:t>
      </w:r>
      <w:r w:rsidR="0090771D">
        <w:rPr>
          <w:rFonts w:ascii="Times New Roman" w:hAnsi="Times New Roman" w:cs="Times New Roman"/>
          <w:sz w:val="28"/>
          <w:szCs w:val="28"/>
        </w:rPr>
        <w:t>2</w:t>
      </w:r>
      <w:r w:rsidRPr="00853519">
        <w:rPr>
          <w:rFonts w:ascii="Times New Roman" w:hAnsi="Times New Roman" w:cs="Times New Roman"/>
          <w:sz w:val="28"/>
          <w:szCs w:val="28"/>
        </w:rPr>
        <w:t xml:space="preserve"> г.</w:t>
      </w: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Количество членов Совета</w:t>
      </w:r>
      <w:r w:rsidRPr="00853519">
        <w:rPr>
          <w:rFonts w:ascii="Times New Roman" w:hAnsi="Times New Roman" w:cs="Times New Roman"/>
          <w:sz w:val="28"/>
          <w:szCs w:val="28"/>
        </w:rPr>
        <w:t xml:space="preserve">: </w:t>
      </w:r>
      <w:r w:rsidR="00310191">
        <w:rPr>
          <w:rFonts w:ascii="Times New Roman" w:hAnsi="Times New Roman" w:cs="Times New Roman"/>
          <w:sz w:val="28"/>
          <w:szCs w:val="28"/>
        </w:rPr>
        <w:t>9</w:t>
      </w:r>
    </w:p>
    <w:p w:rsidR="00D20CF8" w:rsidRDefault="00D20CF8" w:rsidP="00D20C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>Отсутствовали:</w:t>
      </w:r>
      <w:r w:rsidR="00D704B2">
        <w:rPr>
          <w:rFonts w:ascii="Times New Roman" w:hAnsi="Times New Roman" w:cs="Times New Roman"/>
          <w:sz w:val="28"/>
          <w:szCs w:val="28"/>
        </w:rPr>
        <w:t>3</w:t>
      </w: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Повестка заседания:</w:t>
      </w:r>
    </w:p>
    <w:p w:rsidR="00D704B2" w:rsidRPr="00D704B2" w:rsidRDefault="00D704B2" w:rsidP="00D704B2">
      <w:pPr>
        <w:spacing w:after="0" w:line="267" w:lineRule="atLeast"/>
        <w:textAlignment w:val="baseline"/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</w:pPr>
      <w:r w:rsidRPr="00D704B2"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>1. Подготовка к Новогодним праздникам.</w:t>
      </w:r>
    </w:p>
    <w:p w:rsidR="00D704B2" w:rsidRPr="00D704B2" w:rsidRDefault="00D704B2" w:rsidP="00D704B2">
      <w:pPr>
        <w:spacing w:after="0" w:line="267" w:lineRule="atLeast"/>
        <w:textAlignment w:val="baseline"/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</w:pPr>
      <w:r w:rsidRPr="00D704B2"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>2.Проверка охраны труда, требований антитеррористической безопасности</w:t>
      </w:r>
    </w:p>
    <w:p w:rsidR="00D704B2" w:rsidRPr="00D704B2" w:rsidRDefault="00D704B2" w:rsidP="00D704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04B2">
        <w:rPr>
          <w:rFonts w:ascii="Times New Roman" w:eastAsia="Times New Roman" w:hAnsi="Times New Roman" w:cs="Times New Roman"/>
          <w:color w:val="010214"/>
          <w:sz w:val="28"/>
          <w:szCs w:val="28"/>
          <w:lang w:eastAsia="ru-RU"/>
        </w:rPr>
        <w:t>3. Согласование кандидатур на награждение.</w:t>
      </w:r>
    </w:p>
    <w:p w:rsidR="00D704B2" w:rsidRPr="00D704B2" w:rsidRDefault="00D704B2" w:rsidP="00D704B2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704B2">
        <w:rPr>
          <w:rFonts w:ascii="Times New Roman" w:hAnsi="Times New Roman" w:cs="Times New Roman"/>
          <w:bCs/>
          <w:sz w:val="28"/>
          <w:szCs w:val="28"/>
        </w:rPr>
        <w:t>По первому вопросу</w:t>
      </w:r>
      <w:r w:rsidRPr="00D704B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704B2">
        <w:rPr>
          <w:rFonts w:ascii="Times New Roman" w:hAnsi="Times New Roman" w:cs="Times New Roman"/>
          <w:bCs/>
          <w:sz w:val="28"/>
          <w:szCs w:val="28"/>
        </w:rPr>
        <w:t>выступала заведующий</w:t>
      </w:r>
      <w:r w:rsidRPr="00D70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4B2">
        <w:rPr>
          <w:rFonts w:ascii="Times New Roman" w:hAnsi="Times New Roman" w:cs="Times New Roman"/>
          <w:sz w:val="28"/>
          <w:szCs w:val="28"/>
        </w:rPr>
        <w:t xml:space="preserve">Алешина В.П. с вопросом о подготовке к Новогодним утренникам.  Она ознакомила с графиком проведения утренников, с проектом приказа о безопасности во время проведения новогодних  утренников, о том какие меры безопасности будут приняты при подготовке к празднику. Напомнила членам УС о требованиях Роспотребнадзора при закупках новогодних подарков для детей, о том, что все подарки должны быть сертифицированы. </w:t>
      </w:r>
    </w:p>
    <w:p w:rsidR="00D704B2" w:rsidRPr="00D704B2" w:rsidRDefault="00D704B2" w:rsidP="00D704B2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704B2">
        <w:rPr>
          <w:rFonts w:ascii="Times New Roman" w:hAnsi="Times New Roman" w:cs="Times New Roman"/>
          <w:sz w:val="28"/>
          <w:szCs w:val="28"/>
        </w:rPr>
        <w:t xml:space="preserve">По второму вопросу выступала  </w:t>
      </w:r>
      <w:r>
        <w:rPr>
          <w:rFonts w:ascii="Times New Roman" w:hAnsi="Times New Roman" w:cs="Times New Roman"/>
          <w:sz w:val="28"/>
          <w:szCs w:val="28"/>
        </w:rPr>
        <w:t>Вера Петровна</w:t>
      </w:r>
      <w:r w:rsidRPr="00D704B2">
        <w:rPr>
          <w:rFonts w:ascii="Times New Roman" w:hAnsi="Times New Roman" w:cs="Times New Roman"/>
          <w:sz w:val="28"/>
          <w:szCs w:val="28"/>
        </w:rPr>
        <w:t xml:space="preserve"> она рассказала о том, как соблюдается законодательство по охране труда в ДОУ, о том какие мероприятия были проведены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704B2">
        <w:rPr>
          <w:rFonts w:ascii="Times New Roman" w:hAnsi="Times New Roman" w:cs="Times New Roman"/>
          <w:sz w:val="28"/>
          <w:szCs w:val="28"/>
        </w:rPr>
        <w:t xml:space="preserve"> году по улучшению  санитарно – гигиенических условий в ДОУ, сколько было потрачено финансовых средств, для выполнения этих мероприятий.</w:t>
      </w:r>
    </w:p>
    <w:p w:rsidR="00432385" w:rsidRDefault="00D704B2" w:rsidP="0043238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704B2">
        <w:rPr>
          <w:rFonts w:ascii="Times New Roman" w:hAnsi="Times New Roman" w:cs="Times New Roman"/>
          <w:sz w:val="28"/>
          <w:szCs w:val="28"/>
        </w:rPr>
        <w:t>Слушали Давыдову И.</w:t>
      </w:r>
      <w:r>
        <w:rPr>
          <w:rFonts w:ascii="Times New Roman" w:hAnsi="Times New Roman" w:cs="Times New Roman"/>
          <w:sz w:val="28"/>
          <w:szCs w:val="28"/>
        </w:rPr>
        <w:t>А. она  предложила кандидатуру Якимовой С.Г.</w:t>
      </w:r>
      <w:r w:rsidRPr="00D704B2">
        <w:rPr>
          <w:rFonts w:ascii="Times New Roman" w:hAnsi="Times New Roman" w:cs="Times New Roman"/>
          <w:sz w:val="28"/>
          <w:szCs w:val="28"/>
        </w:rPr>
        <w:t xml:space="preserve"> для обсуждения на награждение Почетной грамотой Министерства </w:t>
      </w:r>
      <w:r>
        <w:rPr>
          <w:rFonts w:ascii="Times New Roman" w:hAnsi="Times New Roman" w:cs="Times New Roman"/>
          <w:sz w:val="28"/>
          <w:szCs w:val="28"/>
        </w:rPr>
        <w:t>просвещения</w:t>
      </w:r>
      <w:r w:rsidRPr="00D704B2">
        <w:rPr>
          <w:rFonts w:ascii="Times New Roman" w:hAnsi="Times New Roman" w:cs="Times New Roman"/>
          <w:sz w:val="28"/>
          <w:szCs w:val="28"/>
        </w:rPr>
        <w:t xml:space="preserve">,рассказала о том какие результаты и заслуги есть у данного педагога.        </w:t>
      </w:r>
    </w:p>
    <w:p w:rsidR="00D704B2" w:rsidRPr="00432385" w:rsidRDefault="00D704B2" w:rsidP="0043238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32385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D704B2" w:rsidRPr="00D704B2" w:rsidRDefault="00D704B2" w:rsidP="0043238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704B2">
        <w:rPr>
          <w:rFonts w:ascii="Times New Roman" w:hAnsi="Times New Roman" w:cs="Times New Roman"/>
          <w:sz w:val="28"/>
          <w:szCs w:val="28"/>
        </w:rPr>
        <w:t>Согласовать график проведения новогодних утренников,</w:t>
      </w:r>
    </w:p>
    <w:p w:rsidR="00D704B2" w:rsidRPr="00D704B2" w:rsidRDefault="00D704B2" w:rsidP="0043238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704B2">
        <w:rPr>
          <w:rFonts w:ascii="Times New Roman" w:hAnsi="Times New Roman" w:cs="Times New Roman"/>
          <w:sz w:val="28"/>
          <w:szCs w:val="28"/>
        </w:rPr>
        <w:t>Приобретать новогодние подарки только с сертификатами качества.</w:t>
      </w:r>
    </w:p>
    <w:p w:rsidR="00D704B2" w:rsidRPr="00D704B2" w:rsidRDefault="00D704B2" w:rsidP="0043238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704B2">
        <w:rPr>
          <w:rFonts w:ascii="Times New Roman" w:hAnsi="Times New Roman" w:cs="Times New Roman"/>
          <w:sz w:val="28"/>
          <w:szCs w:val="28"/>
        </w:rPr>
        <w:t>Включить в план работы по  охране труда мероприятия по безопасно</w:t>
      </w:r>
      <w:r>
        <w:rPr>
          <w:rFonts w:ascii="Times New Roman" w:hAnsi="Times New Roman" w:cs="Times New Roman"/>
          <w:sz w:val="28"/>
          <w:szCs w:val="28"/>
        </w:rPr>
        <w:t>сти образовательного процесса (установить уличное освещение</w:t>
      </w:r>
      <w:r w:rsidRPr="00D704B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704B2" w:rsidRPr="00D704B2" w:rsidRDefault="00D704B2" w:rsidP="0043238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704B2">
        <w:rPr>
          <w:rFonts w:ascii="Times New Roman" w:hAnsi="Times New Roman" w:cs="Times New Roman"/>
          <w:sz w:val="28"/>
          <w:szCs w:val="28"/>
        </w:rPr>
        <w:t xml:space="preserve">Согласовать кандидатуру воспитателя </w:t>
      </w:r>
      <w:r>
        <w:rPr>
          <w:rFonts w:ascii="Times New Roman" w:hAnsi="Times New Roman" w:cs="Times New Roman"/>
          <w:sz w:val="28"/>
          <w:szCs w:val="28"/>
        </w:rPr>
        <w:t>Якимовой С.Г.</w:t>
      </w:r>
      <w:r w:rsidRPr="00D704B2">
        <w:rPr>
          <w:rFonts w:ascii="Times New Roman" w:hAnsi="Times New Roman" w:cs="Times New Roman"/>
          <w:sz w:val="28"/>
          <w:szCs w:val="28"/>
        </w:rPr>
        <w:t xml:space="preserve"> для награждения её Почетной грамотой Министерства </w:t>
      </w:r>
      <w:r>
        <w:rPr>
          <w:rFonts w:ascii="Times New Roman" w:hAnsi="Times New Roman" w:cs="Times New Roman"/>
          <w:sz w:val="28"/>
          <w:szCs w:val="28"/>
        </w:rPr>
        <w:t>просвещения.</w:t>
      </w:r>
    </w:p>
    <w:p w:rsidR="00D704B2" w:rsidRPr="00D704B2" w:rsidRDefault="00D704B2" w:rsidP="004323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CF8" w:rsidRPr="00853519" w:rsidRDefault="00D20CF8" w:rsidP="004323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CF8" w:rsidRPr="00853519" w:rsidRDefault="00D20CF8" w:rsidP="00432385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sz w:val="28"/>
          <w:szCs w:val="28"/>
        </w:rPr>
        <w:tab/>
        <w:t xml:space="preserve">Секретарь:                                   </w:t>
      </w:r>
      <w:r>
        <w:rPr>
          <w:rFonts w:ascii="Times New Roman" w:hAnsi="Times New Roman" w:cs="Times New Roman"/>
          <w:sz w:val="28"/>
          <w:szCs w:val="28"/>
        </w:rPr>
        <w:t>Закруткина Е.Б.</w:t>
      </w:r>
    </w:p>
    <w:p w:rsidR="0066583B" w:rsidRDefault="0066583B" w:rsidP="00432385">
      <w:pPr>
        <w:tabs>
          <w:tab w:val="left" w:pos="3780"/>
        </w:tabs>
        <w:spacing w:after="0"/>
      </w:pPr>
    </w:p>
    <w:p w:rsidR="00D20CF8" w:rsidRPr="00853519" w:rsidRDefault="00D20CF8" w:rsidP="00D20CF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  №</w:t>
      </w:r>
      <w:r w:rsidR="009E2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заседания Управляющего Совета муниципального дошкольного образовательного учреждения «Детский сад № 17»</w:t>
      </w:r>
    </w:p>
    <w:p w:rsidR="001D4283" w:rsidRPr="001D4283" w:rsidRDefault="00D20CF8" w:rsidP="001D4283">
      <w:pPr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 w:rsidR="001D4283" w:rsidRPr="001D4283">
        <w:rPr>
          <w:rFonts w:ascii="Times New Roman" w:hAnsi="Times New Roman" w:cs="Times New Roman"/>
          <w:sz w:val="28"/>
          <w:szCs w:val="28"/>
        </w:rPr>
        <w:t>20.05.2021</w:t>
      </w:r>
    </w:p>
    <w:p w:rsidR="00D20CF8" w:rsidRPr="00853519" w:rsidRDefault="00D20CF8" w:rsidP="00D20CF8">
      <w:pPr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Количество членов Совета</w:t>
      </w:r>
      <w:r w:rsidRPr="00853519">
        <w:rPr>
          <w:rFonts w:ascii="Times New Roman" w:hAnsi="Times New Roman" w:cs="Times New Roman"/>
          <w:sz w:val="28"/>
          <w:szCs w:val="28"/>
        </w:rPr>
        <w:t xml:space="preserve">: </w:t>
      </w:r>
      <w:r w:rsidR="009E2B30">
        <w:rPr>
          <w:rFonts w:ascii="Times New Roman" w:hAnsi="Times New Roman" w:cs="Times New Roman"/>
          <w:sz w:val="28"/>
          <w:szCs w:val="28"/>
        </w:rPr>
        <w:t>9</w:t>
      </w:r>
    </w:p>
    <w:p w:rsidR="00D20CF8" w:rsidRPr="00853519" w:rsidRDefault="00D20CF8" w:rsidP="00D20CF8">
      <w:pPr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>Отсутствовали:</w:t>
      </w:r>
      <w:r w:rsidR="009E2B30">
        <w:rPr>
          <w:rFonts w:ascii="Times New Roman" w:hAnsi="Times New Roman" w:cs="Times New Roman"/>
          <w:sz w:val="28"/>
          <w:szCs w:val="28"/>
        </w:rPr>
        <w:t>4</w:t>
      </w:r>
      <w:r w:rsidRPr="00853519">
        <w:rPr>
          <w:rFonts w:ascii="Times New Roman" w:hAnsi="Times New Roman" w:cs="Times New Roman"/>
          <w:sz w:val="28"/>
          <w:szCs w:val="28"/>
        </w:rPr>
        <w:br/>
      </w:r>
      <w:r w:rsidRPr="00853519">
        <w:rPr>
          <w:rFonts w:ascii="Times New Roman" w:hAnsi="Times New Roman" w:cs="Times New Roman"/>
          <w:b/>
          <w:bCs/>
          <w:sz w:val="28"/>
          <w:szCs w:val="28"/>
        </w:rPr>
        <w:t>Повестка заседания:</w:t>
      </w:r>
    </w:p>
    <w:p w:rsidR="0066583B" w:rsidRPr="0066583B" w:rsidRDefault="0066583B" w:rsidP="006658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6583B">
        <w:rPr>
          <w:rFonts w:ascii="Times New Roman" w:hAnsi="Times New Roman" w:cs="Times New Roman"/>
          <w:sz w:val="28"/>
          <w:szCs w:val="28"/>
        </w:rPr>
        <w:t>.Знакомство с самоанализом деятельности МДОУ за 20</w:t>
      </w:r>
      <w:r w:rsidR="00B607E3">
        <w:rPr>
          <w:rFonts w:ascii="Times New Roman" w:hAnsi="Times New Roman" w:cs="Times New Roman"/>
          <w:sz w:val="28"/>
          <w:szCs w:val="28"/>
        </w:rPr>
        <w:t xml:space="preserve">20 </w:t>
      </w:r>
      <w:r w:rsidRPr="0066583B">
        <w:rPr>
          <w:rFonts w:ascii="Times New Roman" w:hAnsi="Times New Roman" w:cs="Times New Roman"/>
          <w:sz w:val="28"/>
          <w:szCs w:val="28"/>
        </w:rPr>
        <w:t>год.</w:t>
      </w:r>
    </w:p>
    <w:p w:rsidR="0066583B" w:rsidRPr="0066583B" w:rsidRDefault="0066583B" w:rsidP="0066583B">
      <w:pPr>
        <w:ind w:left="360"/>
        <w:rPr>
          <w:rFonts w:ascii="Times New Roman" w:hAnsi="Times New Roman" w:cs="Times New Roman"/>
          <w:sz w:val="28"/>
          <w:szCs w:val="28"/>
        </w:rPr>
      </w:pPr>
      <w:r w:rsidRPr="0066583B">
        <w:rPr>
          <w:rFonts w:ascii="Times New Roman" w:hAnsi="Times New Roman" w:cs="Times New Roman"/>
          <w:sz w:val="28"/>
          <w:szCs w:val="28"/>
        </w:rPr>
        <w:t>2. Подготовка МДОУ к летнему оздоровительному периоду и к новому 20</w:t>
      </w:r>
      <w:r w:rsidR="009E2B30">
        <w:rPr>
          <w:rFonts w:ascii="Times New Roman" w:hAnsi="Times New Roman" w:cs="Times New Roman"/>
          <w:sz w:val="28"/>
          <w:szCs w:val="28"/>
        </w:rPr>
        <w:t>21</w:t>
      </w:r>
      <w:r w:rsidRPr="0066583B">
        <w:rPr>
          <w:rFonts w:ascii="Times New Roman" w:hAnsi="Times New Roman" w:cs="Times New Roman"/>
          <w:sz w:val="28"/>
          <w:szCs w:val="28"/>
        </w:rPr>
        <w:t xml:space="preserve"> - 20</w:t>
      </w:r>
      <w:r w:rsidR="009E2B30">
        <w:rPr>
          <w:rFonts w:ascii="Times New Roman" w:hAnsi="Times New Roman" w:cs="Times New Roman"/>
          <w:sz w:val="28"/>
          <w:szCs w:val="28"/>
        </w:rPr>
        <w:t>22</w:t>
      </w:r>
      <w:r w:rsidRPr="0066583B">
        <w:rPr>
          <w:rFonts w:ascii="Times New Roman" w:hAnsi="Times New Roman" w:cs="Times New Roman"/>
          <w:sz w:val="28"/>
          <w:szCs w:val="28"/>
        </w:rPr>
        <w:t xml:space="preserve"> уч. году. Рейд по прогулочным участкам, проверка безопасности.</w:t>
      </w:r>
    </w:p>
    <w:p w:rsidR="0066583B" w:rsidRDefault="0066583B" w:rsidP="006658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суждение проекта</w:t>
      </w:r>
      <w:r w:rsidRPr="0066583B">
        <w:rPr>
          <w:rFonts w:ascii="Times New Roman" w:hAnsi="Times New Roman" w:cs="Times New Roman"/>
          <w:sz w:val="28"/>
          <w:szCs w:val="28"/>
        </w:rPr>
        <w:t xml:space="preserve"> годового плана работы на 20</w:t>
      </w:r>
      <w:r w:rsidR="00B607E3">
        <w:rPr>
          <w:rFonts w:ascii="Times New Roman" w:hAnsi="Times New Roman" w:cs="Times New Roman"/>
          <w:sz w:val="28"/>
          <w:szCs w:val="28"/>
        </w:rPr>
        <w:t>21</w:t>
      </w:r>
      <w:r w:rsidRPr="0066583B">
        <w:rPr>
          <w:rFonts w:ascii="Times New Roman" w:hAnsi="Times New Roman" w:cs="Times New Roman"/>
          <w:sz w:val="28"/>
          <w:szCs w:val="28"/>
        </w:rPr>
        <w:t>-20</w:t>
      </w:r>
      <w:r w:rsidR="00B607E3">
        <w:rPr>
          <w:rFonts w:ascii="Times New Roman" w:hAnsi="Times New Roman" w:cs="Times New Roman"/>
          <w:sz w:val="28"/>
          <w:szCs w:val="28"/>
        </w:rPr>
        <w:t>22</w:t>
      </w:r>
      <w:r w:rsidRPr="0066583B">
        <w:rPr>
          <w:rFonts w:ascii="Times New Roman" w:hAnsi="Times New Roman" w:cs="Times New Roman"/>
          <w:sz w:val="28"/>
          <w:szCs w:val="28"/>
        </w:rPr>
        <w:t xml:space="preserve"> уч.год.</w:t>
      </w:r>
    </w:p>
    <w:p w:rsidR="009E2B30" w:rsidRDefault="009E2B30" w:rsidP="009E2B3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чет председателя УС за период работы 2020 – 2021 уч. год.</w:t>
      </w:r>
    </w:p>
    <w:p w:rsidR="00D20CF8" w:rsidRPr="00853519" w:rsidRDefault="00D20CF8" w:rsidP="009E2B30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D20CF8" w:rsidRPr="00853519" w:rsidRDefault="00D20CF8" w:rsidP="009E2B3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о первому вопросу выступала </w:t>
      </w:r>
      <w:r w:rsidR="0066583B">
        <w:rPr>
          <w:rFonts w:ascii="Times New Roman" w:hAnsi="Times New Roman" w:cs="Times New Roman"/>
          <w:sz w:val="28"/>
          <w:szCs w:val="28"/>
        </w:rPr>
        <w:t>старший воспитатель Давыдова И.А.</w:t>
      </w:r>
      <w:r>
        <w:rPr>
          <w:rFonts w:ascii="Times New Roman" w:hAnsi="Times New Roman" w:cs="Times New Roman"/>
          <w:sz w:val="28"/>
          <w:szCs w:val="28"/>
        </w:rPr>
        <w:t>. она позна</w:t>
      </w:r>
      <w:r w:rsidR="0066583B">
        <w:rPr>
          <w:rFonts w:ascii="Times New Roman" w:hAnsi="Times New Roman" w:cs="Times New Roman"/>
          <w:sz w:val="28"/>
          <w:szCs w:val="28"/>
        </w:rPr>
        <w:t>комила членов УС с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самоанализа МДОУ за</w:t>
      </w:r>
      <w:r w:rsidR="00665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E2B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20CF8" w:rsidRDefault="00D20CF8" w:rsidP="009E2B3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bCs/>
          <w:sz w:val="28"/>
          <w:szCs w:val="28"/>
        </w:rPr>
        <w:t xml:space="preserve">   2.</w:t>
      </w:r>
      <w:r w:rsidRPr="00853519">
        <w:rPr>
          <w:rFonts w:ascii="Times New Roman" w:hAnsi="Times New Roman" w:cs="Times New Roman"/>
          <w:sz w:val="28"/>
          <w:szCs w:val="28"/>
        </w:rPr>
        <w:t xml:space="preserve"> </w:t>
      </w:r>
      <w:r w:rsidR="0066583B">
        <w:rPr>
          <w:rFonts w:ascii="Times New Roman" w:hAnsi="Times New Roman" w:cs="Times New Roman"/>
          <w:sz w:val="28"/>
          <w:szCs w:val="28"/>
        </w:rPr>
        <w:t>Старший воспитатель Давыдова И.А. познакомила членов УС с планом ЛОП.</w:t>
      </w:r>
    </w:p>
    <w:p w:rsidR="00D20CF8" w:rsidRDefault="00D20CF8" w:rsidP="009E2B30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 третьим вопросом выступала</w:t>
      </w:r>
      <w:r w:rsidR="002E1B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рший воспитатель Давыдова И.А. она рассказала, какие цели и задачи предстоит решать в 20</w:t>
      </w:r>
      <w:r w:rsidR="009E2B3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-20</w:t>
      </w:r>
      <w:r w:rsidR="009E2B3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и какие мероприятия запланированы.</w:t>
      </w:r>
    </w:p>
    <w:p w:rsidR="009E2B30" w:rsidRDefault="009E2B30" w:rsidP="009E2B30">
      <w:pPr>
        <w:spacing w:after="0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конце собрания выступила председатель УС Сопшина Н.В.  она  подвела итог работу Управляющего совета, рассказала какая помощь ДОУ была оказана, в каких мероприятиях они участвовали.</w:t>
      </w:r>
    </w:p>
    <w:p w:rsidR="00D20CF8" w:rsidRDefault="00D20CF8" w:rsidP="009E2B30">
      <w:pPr>
        <w:spacing w:after="0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853519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D20CF8" w:rsidRPr="00832A31" w:rsidRDefault="00D20CF8" w:rsidP="00D20CF8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832A31">
        <w:rPr>
          <w:rFonts w:ascii="Times New Roman" w:hAnsi="Times New Roman" w:cs="Times New Roman"/>
          <w:bCs/>
          <w:sz w:val="28"/>
          <w:szCs w:val="28"/>
        </w:rPr>
        <w:t xml:space="preserve">Считать работу коллектива МДОУ </w:t>
      </w:r>
      <w:r w:rsidR="002E1B91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832A31">
        <w:rPr>
          <w:rFonts w:ascii="Times New Roman" w:hAnsi="Times New Roman" w:cs="Times New Roman"/>
          <w:bCs/>
          <w:sz w:val="28"/>
          <w:szCs w:val="28"/>
        </w:rPr>
        <w:t>20</w:t>
      </w:r>
      <w:r w:rsidR="009E2B30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832A31">
        <w:rPr>
          <w:rFonts w:ascii="Times New Roman" w:hAnsi="Times New Roman" w:cs="Times New Roman"/>
          <w:bCs/>
          <w:sz w:val="28"/>
          <w:szCs w:val="28"/>
        </w:rPr>
        <w:t xml:space="preserve"> уч. год у</w:t>
      </w:r>
      <w:r w:rsidR="009E2B30">
        <w:rPr>
          <w:rFonts w:ascii="Times New Roman" w:hAnsi="Times New Roman" w:cs="Times New Roman"/>
          <w:bCs/>
          <w:sz w:val="28"/>
          <w:szCs w:val="28"/>
        </w:rPr>
        <w:t>спешной</w:t>
      </w:r>
      <w:r w:rsidRPr="00832A31">
        <w:rPr>
          <w:rFonts w:ascii="Times New Roman" w:hAnsi="Times New Roman" w:cs="Times New Roman"/>
          <w:bCs/>
          <w:sz w:val="28"/>
          <w:szCs w:val="28"/>
        </w:rPr>
        <w:t>, годовые задачи выполненными.</w:t>
      </w:r>
    </w:p>
    <w:p w:rsidR="00D20CF8" w:rsidRDefault="00D20CF8" w:rsidP="00D20CF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D2505">
        <w:rPr>
          <w:rFonts w:ascii="Times New Roman" w:hAnsi="Times New Roman" w:cs="Times New Roman"/>
          <w:sz w:val="28"/>
          <w:szCs w:val="28"/>
        </w:rPr>
        <w:t xml:space="preserve">Организовать родителей </w:t>
      </w:r>
      <w:r w:rsidR="002E1B91">
        <w:rPr>
          <w:rFonts w:ascii="Times New Roman" w:hAnsi="Times New Roman" w:cs="Times New Roman"/>
          <w:sz w:val="28"/>
          <w:szCs w:val="28"/>
        </w:rPr>
        <w:t>рейды членов УС по проверке прогулочных участков до 30.05.20</w:t>
      </w:r>
      <w:r w:rsidR="009E2B30">
        <w:rPr>
          <w:rFonts w:ascii="Times New Roman" w:hAnsi="Times New Roman" w:cs="Times New Roman"/>
          <w:sz w:val="28"/>
          <w:szCs w:val="28"/>
        </w:rPr>
        <w:t>21</w:t>
      </w:r>
      <w:r w:rsidR="002E1B91">
        <w:rPr>
          <w:rFonts w:ascii="Times New Roman" w:hAnsi="Times New Roman" w:cs="Times New Roman"/>
          <w:sz w:val="28"/>
          <w:szCs w:val="28"/>
        </w:rPr>
        <w:t xml:space="preserve"> года, о всех выявленных недостатках сообщить заведующему и завхозу .</w:t>
      </w:r>
    </w:p>
    <w:p w:rsidR="002E1B91" w:rsidRDefault="002E1B91" w:rsidP="00D20CF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 план ЛОР на 20</w:t>
      </w:r>
      <w:r w:rsidR="009E2B3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20CF8" w:rsidRPr="005D2505" w:rsidRDefault="00D20CF8" w:rsidP="00D20CF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D2505">
        <w:rPr>
          <w:rFonts w:ascii="Times New Roman" w:hAnsi="Times New Roman" w:cs="Times New Roman"/>
          <w:sz w:val="28"/>
          <w:szCs w:val="28"/>
        </w:rPr>
        <w:t>Согласовать план ВОР на 20</w:t>
      </w:r>
      <w:r w:rsidR="009E2B30">
        <w:rPr>
          <w:rFonts w:ascii="Times New Roman" w:hAnsi="Times New Roman" w:cs="Times New Roman"/>
          <w:sz w:val="28"/>
          <w:szCs w:val="28"/>
        </w:rPr>
        <w:t>21</w:t>
      </w:r>
      <w:r w:rsidRPr="005D2505">
        <w:rPr>
          <w:rFonts w:ascii="Times New Roman" w:hAnsi="Times New Roman" w:cs="Times New Roman"/>
          <w:sz w:val="28"/>
          <w:szCs w:val="28"/>
        </w:rPr>
        <w:t>/20</w:t>
      </w:r>
      <w:r w:rsidR="009E2B30">
        <w:rPr>
          <w:rFonts w:ascii="Times New Roman" w:hAnsi="Times New Roman" w:cs="Times New Roman"/>
          <w:sz w:val="28"/>
          <w:szCs w:val="28"/>
        </w:rPr>
        <w:t>22</w:t>
      </w:r>
      <w:r w:rsidRPr="005D2505">
        <w:rPr>
          <w:rFonts w:ascii="Times New Roman" w:hAnsi="Times New Roman" w:cs="Times New Roman"/>
          <w:sz w:val="28"/>
          <w:szCs w:val="28"/>
        </w:rPr>
        <w:t xml:space="preserve"> учебный  год.</w:t>
      </w:r>
    </w:p>
    <w:p w:rsidR="00D20CF8" w:rsidRPr="00853519" w:rsidRDefault="00D20CF8" w:rsidP="00D20CF8">
      <w:pPr>
        <w:rPr>
          <w:rFonts w:ascii="Times New Roman" w:hAnsi="Times New Roman" w:cs="Times New Roman"/>
          <w:sz w:val="28"/>
          <w:szCs w:val="28"/>
        </w:rPr>
      </w:pPr>
    </w:p>
    <w:p w:rsidR="00D20CF8" w:rsidRPr="00853519" w:rsidRDefault="00D20CF8" w:rsidP="00D20CF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853519">
        <w:rPr>
          <w:rFonts w:ascii="Times New Roman" w:hAnsi="Times New Roman" w:cs="Times New Roman"/>
          <w:sz w:val="28"/>
          <w:szCs w:val="28"/>
        </w:rPr>
        <w:tab/>
        <w:t xml:space="preserve">Секретарь:                                   </w:t>
      </w:r>
      <w:r w:rsidR="009E2B30">
        <w:rPr>
          <w:rFonts w:ascii="Times New Roman" w:hAnsi="Times New Roman" w:cs="Times New Roman"/>
          <w:sz w:val="28"/>
          <w:szCs w:val="28"/>
        </w:rPr>
        <w:t>Закруткина Е.Б.</w:t>
      </w:r>
    </w:p>
    <w:p w:rsidR="00D20CF8" w:rsidRPr="00853519" w:rsidRDefault="00D20CF8" w:rsidP="00D20CF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0CF8" w:rsidRDefault="00D20CF8" w:rsidP="00D20CF8">
      <w:pPr>
        <w:tabs>
          <w:tab w:val="left" w:pos="1665"/>
        </w:tabs>
      </w:pPr>
    </w:p>
    <w:p w:rsidR="00D20CF8" w:rsidRDefault="00D20CF8" w:rsidP="00D20CF8">
      <w:pPr>
        <w:tabs>
          <w:tab w:val="left" w:pos="1665"/>
        </w:tabs>
      </w:pPr>
    </w:p>
    <w:p w:rsidR="00D20CF8" w:rsidRDefault="00D20CF8" w:rsidP="00D20CF8">
      <w:pPr>
        <w:tabs>
          <w:tab w:val="left" w:pos="1665"/>
        </w:tabs>
      </w:pPr>
    </w:p>
    <w:p w:rsidR="00D20CF8" w:rsidRDefault="00D20CF8" w:rsidP="00D20CF8">
      <w:pPr>
        <w:tabs>
          <w:tab w:val="left" w:pos="1665"/>
        </w:tabs>
      </w:pPr>
    </w:p>
    <w:p w:rsidR="00D20CF8" w:rsidRPr="00AC52CC" w:rsidRDefault="00D20CF8" w:rsidP="00D20CF8">
      <w:pPr>
        <w:tabs>
          <w:tab w:val="left" w:pos="1665"/>
        </w:tabs>
      </w:pPr>
    </w:p>
    <w:p w:rsidR="00D20CF8" w:rsidRDefault="00D20CF8" w:rsidP="00D20CF8">
      <w:pPr>
        <w:tabs>
          <w:tab w:val="left" w:pos="1665"/>
        </w:tabs>
      </w:pPr>
    </w:p>
    <w:p w:rsidR="00D20CF8" w:rsidRDefault="00D20CF8" w:rsidP="00D20CF8">
      <w:pPr>
        <w:tabs>
          <w:tab w:val="left" w:pos="1665"/>
        </w:tabs>
      </w:pPr>
    </w:p>
    <w:p w:rsidR="00D20CF8" w:rsidRDefault="00D20CF8" w:rsidP="00D20CF8">
      <w:pPr>
        <w:tabs>
          <w:tab w:val="left" w:pos="1665"/>
        </w:tabs>
      </w:pPr>
    </w:p>
    <w:p w:rsidR="00D20CF8" w:rsidRDefault="00D20CF8" w:rsidP="00D20CF8">
      <w:pPr>
        <w:tabs>
          <w:tab w:val="left" w:pos="1665"/>
        </w:tabs>
      </w:pPr>
    </w:p>
    <w:p w:rsidR="00D20CF8" w:rsidRPr="00AC52CC" w:rsidRDefault="00D20CF8" w:rsidP="00D20CF8">
      <w:pPr>
        <w:tabs>
          <w:tab w:val="left" w:pos="1665"/>
        </w:tabs>
      </w:pPr>
    </w:p>
    <w:p w:rsidR="002644E1" w:rsidRDefault="002644E1"/>
    <w:sectPr w:rsidR="002644E1" w:rsidSect="009E2B3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C58"/>
    <w:multiLevelType w:val="hybridMultilevel"/>
    <w:tmpl w:val="D0B6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D6A3C"/>
    <w:multiLevelType w:val="hybridMultilevel"/>
    <w:tmpl w:val="AC1A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71E62"/>
    <w:multiLevelType w:val="hybridMultilevel"/>
    <w:tmpl w:val="7CC89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E0D62"/>
    <w:multiLevelType w:val="hybridMultilevel"/>
    <w:tmpl w:val="717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2752"/>
    <w:multiLevelType w:val="hybridMultilevel"/>
    <w:tmpl w:val="9B0CC9C2"/>
    <w:lvl w:ilvl="0" w:tplc="F34E7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A3A9D"/>
    <w:multiLevelType w:val="multilevel"/>
    <w:tmpl w:val="C116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16924"/>
    <w:multiLevelType w:val="hybridMultilevel"/>
    <w:tmpl w:val="25FC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26C09"/>
    <w:multiLevelType w:val="multilevel"/>
    <w:tmpl w:val="E68A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C347CF"/>
    <w:multiLevelType w:val="hybridMultilevel"/>
    <w:tmpl w:val="7DC2F4C0"/>
    <w:lvl w:ilvl="0" w:tplc="C47E9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BF739AD"/>
    <w:multiLevelType w:val="hybridMultilevel"/>
    <w:tmpl w:val="7568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11315"/>
    <w:multiLevelType w:val="hybridMultilevel"/>
    <w:tmpl w:val="E2AC9C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00BFC"/>
    <w:multiLevelType w:val="multilevel"/>
    <w:tmpl w:val="F5E0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F8"/>
    <w:rsid w:val="00061D44"/>
    <w:rsid w:val="000F1595"/>
    <w:rsid w:val="000F25B1"/>
    <w:rsid w:val="00102BD5"/>
    <w:rsid w:val="001D4283"/>
    <w:rsid w:val="00206A85"/>
    <w:rsid w:val="002644E1"/>
    <w:rsid w:val="002A5B34"/>
    <w:rsid w:val="002D26DB"/>
    <w:rsid w:val="002E1B91"/>
    <w:rsid w:val="002F54E1"/>
    <w:rsid w:val="002F6D58"/>
    <w:rsid w:val="00310191"/>
    <w:rsid w:val="00343A0B"/>
    <w:rsid w:val="003A33C4"/>
    <w:rsid w:val="003B19E6"/>
    <w:rsid w:val="00432385"/>
    <w:rsid w:val="00487743"/>
    <w:rsid w:val="005E71E1"/>
    <w:rsid w:val="0066583B"/>
    <w:rsid w:val="00667D1A"/>
    <w:rsid w:val="006D582D"/>
    <w:rsid w:val="006F3BEB"/>
    <w:rsid w:val="00775482"/>
    <w:rsid w:val="007917E4"/>
    <w:rsid w:val="008C0FC5"/>
    <w:rsid w:val="0090771D"/>
    <w:rsid w:val="009E2B30"/>
    <w:rsid w:val="00A07192"/>
    <w:rsid w:val="00AA1A73"/>
    <w:rsid w:val="00B117F1"/>
    <w:rsid w:val="00B23C08"/>
    <w:rsid w:val="00B607E3"/>
    <w:rsid w:val="00C24A5F"/>
    <w:rsid w:val="00C734E0"/>
    <w:rsid w:val="00C965A6"/>
    <w:rsid w:val="00CD4B44"/>
    <w:rsid w:val="00D20CF8"/>
    <w:rsid w:val="00D21E9E"/>
    <w:rsid w:val="00D704B2"/>
    <w:rsid w:val="00DF3F94"/>
    <w:rsid w:val="00E01C7D"/>
    <w:rsid w:val="00E40D07"/>
    <w:rsid w:val="00E816E8"/>
    <w:rsid w:val="00FE7776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C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C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7614-3F3E-4F17-98C6-2BBD3A33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</dc:creator>
  <cp:lastModifiedBy>Ace</cp:lastModifiedBy>
  <cp:revision>18</cp:revision>
  <cp:lastPrinted>2022-03-17T11:56:00Z</cp:lastPrinted>
  <dcterms:created xsi:type="dcterms:W3CDTF">2018-03-01T10:25:00Z</dcterms:created>
  <dcterms:modified xsi:type="dcterms:W3CDTF">2023-04-10T12:20:00Z</dcterms:modified>
</cp:coreProperties>
</file>